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72B" w:rsidRPr="00577B7D" w:rsidRDefault="00A9172B" w:rsidP="00A917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B7D">
        <w:rPr>
          <w:rFonts w:ascii="Times New Roman" w:hAnsi="Times New Roman" w:cs="Times New Roman"/>
          <w:b/>
          <w:sz w:val="24"/>
          <w:szCs w:val="24"/>
        </w:rPr>
        <w:t>(ПРОЕКТ) ПОВЕСТКА</w:t>
      </w:r>
    </w:p>
    <w:p w:rsidR="00A9172B" w:rsidRPr="00577B7D" w:rsidRDefault="00A9172B" w:rsidP="00A917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B7D">
        <w:rPr>
          <w:rFonts w:ascii="Times New Roman" w:hAnsi="Times New Roman" w:cs="Times New Roman"/>
          <w:b/>
          <w:sz w:val="24"/>
          <w:szCs w:val="24"/>
        </w:rPr>
        <w:t xml:space="preserve">заседания постоянной депутатской комиссии по </w:t>
      </w:r>
      <w:r w:rsidR="008B1247">
        <w:rPr>
          <w:rFonts w:ascii="Times New Roman" w:hAnsi="Times New Roman" w:cs="Times New Roman"/>
          <w:b/>
          <w:sz w:val="24"/>
          <w:szCs w:val="24"/>
        </w:rPr>
        <w:t>социальной и правовой защите</w:t>
      </w:r>
      <w:r w:rsidRPr="00577B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172B" w:rsidRPr="00577B7D" w:rsidRDefault="00A9172B" w:rsidP="00A917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172B" w:rsidRPr="00577B7D" w:rsidRDefault="00A9172B" w:rsidP="00A91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B7D">
        <w:rPr>
          <w:rFonts w:ascii="Times New Roman" w:hAnsi="Times New Roman" w:cs="Times New Roman"/>
          <w:sz w:val="24"/>
          <w:szCs w:val="24"/>
        </w:rPr>
        <w:t xml:space="preserve">г. Вихоревка                                                                            </w:t>
      </w:r>
      <w:r w:rsidR="008F043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51219">
        <w:rPr>
          <w:rFonts w:ascii="Times New Roman" w:hAnsi="Times New Roman" w:cs="Times New Roman"/>
          <w:sz w:val="24"/>
          <w:szCs w:val="24"/>
        </w:rPr>
        <w:t xml:space="preserve">   </w:t>
      </w:r>
      <w:r w:rsidRPr="00577B7D">
        <w:rPr>
          <w:rFonts w:ascii="Times New Roman" w:hAnsi="Times New Roman" w:cs="Times New Roman"/>
          <w:sz w:val="24"/>
          <w:szCs w:val="24"/>
        </w:rPr>
        <w:t>«</w:t>
      </w:r>
      <w:r w:rsidR="00A10D7A">
        <w:rPr>
          <w:rFonts w:ascii="Times New Roman" w:hAnsi="Times New Roman" w:cs="Times New Roman"/>
          <w:sz w:val="24"/>
          <w:szCs w:val="24"/>
        </w:rPr>
        <w:t>23</w:t>
      </w:r>
      <w:r w:rsidRPr="00577B7D">
        <w:rPr>
          <w:rFonts w:ascii="Times New Roman" w:hAnsi="Times New Roman" w:cs="Times New Roman"/>
          <w:sz w:val="24"/>
          <w:szCs w:val="24"/>
        </w:rPr>
        <w:t xml:space="preserve">» </w:t>
      </w:r>
      <w:r w:rsidR="001E1C1F">
        <w:rPr>
          <w:rFonts w:ascii="Times New Roman" w:hAnsi="Times New Roman" w:cs="Times New Roman"/>
          <w:sz w:val="24"/>
          <w:szCs w:val="24"/>
        </w:rPr>
        <w:t>но</w:t>
      </w:r>
      <w:r w:rsidR="001B0C45">
        <w:rPr>
          <w:rFonts w:ascii="Times New Roman" w:hAnsi="Times New Roman" w:cs="Times New Roman"/>
          <w:sz w:val="24"/>
          <w:szCs w:val="24"/>
        </w:rPr>
        <w:t>я</w:t>
      </w:r>
      <w:r w:rsidR="00504EF4">
        <w:rPr>
          <w:rFonts w:ascii="Times New Roman" w:hAnsi="Times New Roman" w:cs="Times New Roman"/>
          <w:sz w:val="24"/>
          <w:szCs w:val="24"/>
        </w:rPr>
        <w:t>бря</w:t>
      </w:r>
      <w:r w:rsidR="00577B7D" w:rsidRPr="00577B7D">
        <w:rPr>
          <w:rFonts w:ascii="Times New Roman" w:hAnsi="Times New Roman" w:cs="Times New Roman"/>
          <w:sz w:val="24"/>
          <w:szCs w:val="24"/>
        </w:rPr>
        <w:t xml:space="preserve"> </w:t>
      </w:r>
      <w:r w:rsidRPr="00577B7D">
        <w:rPr>
          <w:rFonts w:ascii="Times New Roman" w:hAnsi="Times New Roman" w:cs="Times New Roman"/>
          <w:sz w:val="24"/>
          <w:szCs w:val="24"/>
        </w:rPr>
        <w:t>20</w:t>
      </w:r>
      <w:r w:rsidR="00551FF2">
        <w:rPr>
          <w:rFonts w:ascii="Times New Roman" w:hAnsi="Times New Roman" w:cs="Times New Roman"/>
          <w:sz w:val="24"/>
          <w:szCs w:val="24"/>
        </w:rPr>
        <w:t>20</w:t>
      </w:r>
      <w:r w:rsidRPr="00577B7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9172B" w:rsidRPr="00577B7D" w:rsidRDefault="00A9172B" w:rsidP="00A91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72B" w:rsidRPr="00577B7D" w:rsidRDefault="003B3573" w:rsidP="00A91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B7D">
        <w:rPr>
          <w:rFonts w:ascii="Times New Roman" w:hAnsi="Times New Roman" w:cs="Times New Roman"/>
          <w:sz w:val="24"/>
          <w:szCs w:val="24"/>
        </w:rPr>
        <w:t>Начало: 1</w:t>
      </w:r>
      <w:r w:rsidR="004D5801">
        <w:rPr>
          <w:rFonts w:ascii="Times New Roman" w:hAnsi="Times New Roman" w:cs="Times New Roman"/>
          <w:sz w:val="24"/>
          <w:szCs w:val="24"/>
        </w:rPr>
        <w:t>6</w:t>
      </w:r>
      <w:r w:rsidRPr="00577B7D">
        <w:rPr>
          <w:rFonts w:ascii="Times New Roman" w:hAnsi="Times New Roman" w:cs="Times New Roman"/>
          <w:sz w:val="24"/>
          <w:szCs w:val="24"/>
        </w:rPr>
        <w:t xml:space="preserve"> час. </w:t>
      </w:r>
      <w:r w:rsidR="00A10D7A">
        <w:rPr>
          <w:rFonts w:ascii="Times New Roman" w:hAnsi="Times New Roman" w:cs="Times New Roman"/>
          <w:sz w:val="24"/>
          <w:szCs w:val="24"/>
        </w:rPr>
        <w:t>5</w:t>
      </w:r>
      <w:r w:rsidR="006A2A63" w:rsidRPr="00577B7D">
        <w:rPr>
          <w:rFonts w:ascii="Times New Roman" w:hAnsi="Times New Roman" w:cs="Times New Roman"/>
          <w:sz w:val="24"/>
          <w:szCs w:val="24"/>
        </w:rPr>
        <w:t>0</w:t>
      </w:r>
      <w:r w:rsidRPr="00577B7D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A9172B" w:rsidRPr="00577B7D" w:rsidRDefault="00A9172B" w:rsidP="00A91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B7D">
        <w:rPr>
          <w:rFonts w:ascii="Times New Roman" w:hAnsi="Times New Roman" w:cs="Times New Roman"/>
          <w:sz w:val="24"/>
          <w:szCs w:val="24"/>
        </w:rPr>
        <w:t xml:space="preserve">Место заседания: ул. Дзержинского, 105, </w:t>
      </w:r>
      <w:r w:rsidR="007A7BE0">
        <w:rPr>
          <w:rFonts w:ascii="Times New Roman" w:hAnsi="Times New Roman" w:cs="Times New Roman"/>
          <w:sz w:val="24"/>
          <w:szCs w:val="24"/>
        </w:rPr>
        <w:t>кабинет № 1</w:t>
      </w:r>
      <w:r w:rsidR="004D5801">
        <w:rPr>
          <w:rFonts w:ascii="Times New Roman" w:hAnsi="Times New Roman" w:cs="Times New Roman"/>
          <w:sz w:val="24"/>
          <w:szCs w:val="24"/>
        </w:rPr>
        <w:t>3</w:t>
      </w:r>
    </w:p>
    <w:p w:rsidR="00A9172B" w:rsidRPr="00577B7D" w:rsidRDefault="00A9172B" w:rsidP="00A91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Look w:val="04A0"/>
      </w:tblPr>
      <w:tblGrid>
        <w:gridCol w:w="561"/>
        <w:gridCol w:w="1700"/>
        <w:gridCol w:w="3813"/>
        <w:gridCol w:w="3673"/>
      </w:tblGrid>
      <w:tr w:rsidR="00A9172B" w:rsidRPr="00577B7D" w:rsidTr="008F0432"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72B" w:rsidRPr="00577B7D" w:rsidRDefault="00A91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B7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9172B" w:rsidRPr="00577B7D" w:rsidRDefault="00A91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7B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77B7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72B" w:rsidRPr="00577B7D" w:rsidRDefault="00A91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B7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72B" w:rsidRPr="00577B7D" w:rsidRDefault="00A91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B7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опроса, проекта муниципального правового акта</w:t>
            </w:r>
          </w:p>
        </w:tc>
        <w:tc>
          <w:tcPr>
            <w:tcW w:w="3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72B" w:rsidRPr="00577B7D" w:rsidRDefault="00A91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B7D">
              <w:rPr>
                <w:rFonts w:ascii="Times New Roman" w:hAnsi="Times New Roman" w:cs="Times New Roman"/>
                <w:b/>
                <w:sz w:val="24"/>
                <w:szCs w:val="24"/>
              </w:rPr>
              <w:t>Ф.И.О., должность докладчика (содокладчика)</w:t>
            </w:r>
          </w:p>
        </w:tc>
      </w:tr>
      <w:tr w:rsidR="00A9172B" w:rsidRPr="00577B7D" w:rsidTr="008F0432">
        <w:trPr>
          <w:trHeight w:val="954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72B" w:rsidRPr="00577B7D" w:rsidRDefault="00A91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172B" w:rsidRPr="00577B7D" w:rsidRDefault="00A9172B" w:rsidP="00A1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B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7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77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0D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77B7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867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77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0D7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8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172B" w:rsidRPr="00577B7D" w:rsidRDefault="00A9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7D">
              <w:rPr>
                <w:rFonts w:ascii="Times New Roman" w:hAnsi="Times New Roman" w:cs="Times New Roman"/>
                <w:sz w:val="24"/>
                <w:szCs w:val="24"/>
              </w:rPr>
              <w:t>О повестке заседания  постоянной депутатской комиссии</w:t>
            </w:r>
            <w:r w:rsidR="006A710C" w:rsidRPr="00577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72B" w:rsidRPr="00577B7D" w:rsidRDefault="009605E3" w:rsidP="0096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биев Руслан Фараджевич</w:t>
            </w:r>
            <w:r w:rsidR="008368E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F55E7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36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BC0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й депутатской </w:t>
            </w:r>
            <w:r w:rsidR="000F55E7">
              <w:rPr>
                <w:rFonts w:ascii="Times New Roman" w:hAnsi="Times New Roman" w:cs="Times New Roman"/>
                <w:sz w:val="24"/>
                <w:szCs w:val="24"/>
              </w:rPr>
              <w:t>комиссии.</w:t>
            </w:r>
          </w:p>
        </w:tc>
      </w:tr>
      <w:tr w:rsidR="005977EF" w:rsidRPr="00577B7D" w:rsidTr="008F0432">
        <w:trPr>
          <w:trHeight w:val="954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7EF" w:rsidRPr="00577B7D" w:rsidRDefault="00597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77EF" w:rsidRPr="00577B7D" w:rsidRDefault="005977EF" w:rsidP="00A10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A10D7A">
              <w:rPr>
                <w:rFonts w:ascii="Times New Roman" w:hAnsi="Times New Roman" w:cs="Times New Roman"/>
                <w:sz w:val="24"/>
                <w:szCs w:val="24"/>
              </w:rPr>
              <w:t>55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0D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77EF" w:rsidRPr="00577B7D" w:rsidRDefault="001E1C1F" w:rsidP="0006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и городских мероприятиях, запланированных к празднованию нового года.</w:t>
            </w:r>
          </w:p>
        </w:tc>
        <w:tc>
          <w:tcPr>
            <w:tcW w:w="3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EF4" w:rsidRDefault="00CC2A0F" w:rsidP="00CC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ева Дарья Валерьевна – начальник отдела по культуре, спорту и социальной защите населения Администрации Вихоревского городского поселения.</w:t>
            </w:r>
          </w:p>
        </w:tc>
      </w:tr>
    </w:tbl>
    <w:p w:rsidR="00504EF4" w:rsidRDefault="00504EF4" w:rsidP="00275D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5D6A" w:rsidRDefault="00595CA2" w:rsidP="00275D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50">
        <w:rPr>
          <w:rFonts w:ascii="Times New Roman" w:hAnsi="Times New Roman" w:cs="Times New Roman"/>
          <w:b/>
          <w:sz w:val="24"/>
          <w:szCs w:val="24"/>
        </w:rPr>
        <w:t>Приглашены:</w:t>
      </w:r>
    </w:p>
    <w:p w:rsidR="00B75141" w:rsidRPr="005A5750" w:rsidRDefault="00B75141" w:rsidP="00275D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CA2" w:rsidRDefault="00595CA2" w:rsidP="00275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329D1" w:rsidRPr="005329D1">
        <w:rPr>
          <w:rFonts w:ascii="Times New Roman" w:hAnsi="Times New Roman" w:cs="Times New Roman"/>
          <w:sz w:val="24"/>
          <w:szCs w:val="24"/>
        </w:rPr>
        <w:t xml:space="preserve"> </w:t>
      </w:r>
      <w:r w:rsidR="00504EF4">
        <w:rPr>
          <w:rFonts w:ascii="Times New Roman" w:hAnsi="Times New Roman" w:cs="Times New Roman"/>
          <w:sz w:val="24"/>
          <w:szCs w:val="24"/>
        </w:rPr>
        <w:t xml:space="preserve">Погодаева Дарья Валерьевна </w:t>
      </w:r>
      <w:r w:rsidR="005329D1">
        <w:rPr>
          <w:rFonts w:ascii="Times New Roman" w:hAnsi="Times New Roman" w:cs="Times New Roman"/>
          <w:sz w:val="24"/>
          <w:szCs w:val="24"/>
        </w:rPr>
        <w:t xml:space="preserve">– </w:t>
      </w:r>
      <w:r w:rsidR="001524BE">
        <w:rPr>
          <w:rFonts w:ascii="Times New Roman" w:hAnsi="Times New Roman" w:cs="Times New Roman"/>
          <w:sz w:val="24"/>
          <w:szCs w:val="24"/>
        </w:rPr>
        <w:t>начальник отдела</w:t>
      </w:r>
      <w:r w:rsidR="00827EE5">
        <w:rPr>
          <w:rFonts w:ascii="Times New Roman" w:hAnsi="Times New Roman" w:cs="Times New Roman"/>
          <w:sz w:val="24"/>
          <w:szCs w:val="24"/>
        </w:rPr>
        <w:t xml:space="preserve"> по культуре, спорту и социальной защите населения</w:t>
      </w:r>
      <w:r w:rsidR="005329D1">
        <w:rPr>
          <w:rFonts w:ascii="Times New Roman" w:hAnsi="Times New Roman" w:cs="Times New Roman"/>
          <w:sz w:val="24"/>
          <w:szCs w:val="24"/>
        </w:rPr>
        <w:t xml:space="preserve"> Администрации Вихоревского городского поселения.</w:t>
      </w:r>
    </w:p>
    <w:p w:rsidR="00A918C4" w:rsidRDefault="00A918C4" w:rsidP="00275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5141" w:rsidRDefault="00B75141" w:rsidP="00275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6B40" w:rsidRDefault="00651219" w:rsidP="000F55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05E3">
        <w:rPr>
          <w:rFonts w:ascii="Times New Roman" w:hAnsi="Times New Roman" w:cs="Times New Roman"/>
          <w:b/>
          <w:sz w:val="24"/>
          <w:szCs w:val="24"/>
        </w:rPr>
        <w:t>П</w:t>
      </w:r>
      <w:r w:rsidR="00646B40">
        <w:rPr>
          <w:rFonts w:ascii="Times New Roman" w:hAnsi="Times New Roman" w:cs="Times New Roman"/>
          <w:b/>
          <w:sz w:val="24"/>
          <w:szCs w:val="24"/>
        </w:rPr>
        <w:t>р</w:t>
      </w:r>
      <w:r w:rsidR="000F55E7" w:rsidRPr="009A1679">
        <w:rPr>
          <w:rFonts w:ascii="Times New Roman" w:hAnsi="Times New Roman" w:cs="Times New Roman"/>
          <w:b/>
          <w:sz w:val="24"/>
          <w:szCs w:val="24"/>
        </w:rPr>
        <w:t>едседател</w:t>
      </w:r>
      <w:r w:rsidR="009605E3">
        <w:rPr>
          <w:rFonts w:ascii="Times New Roman" w:hAnsi="Times New Roman" w:cs="Times New Roman"/>
          <w:b/>
          <w:sz w:val="24"/>
          <w:szCs w:val="24"/>
        </w:rPr>
        <w:t>ь</w:t>
      </w:r>
      <w:r w:rsidR="000F55E7" w:rsidRPr="009A16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F55E7" w:rsidRPr="009A1679">
        <w:rPr>
          <w:rFonts w:ascii="Times New Roman" w:hAnsi="Times New Roman" w:cs="Times New Roman"/>
          <w:b/>
          <w:sz w:val="24"/>
          <w:szCs w:val="24"/>
        </w:rPr>
        <w:t>постоянной</w:t>
      </w:r>
      <w:proofErr w:type="gramEnd"/>
      <w:r w:rsidR="00646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5E7" w:rsidRPr="009A1679">
        <w:rPr>
          <w:rFonts w:ascii="Times New Roman" w:hAnsi="Times New Roman" w:cs="Times New Roman"/>
          <w:b/>
          <w:sz w:val="24"/>
          <w:szCs w:val="24"/>
        </w:rPr>
        <w:t xml:space="preserve">депутатской </w:t>
      </w:r>
    </w:p>
    <w:p w:rsidR="008F0432" w:rsidRDefault="000F55E7" w:rsidP="000E6E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679">
        <w:rPr>
          <w:rFonts w:ascii="Times New Roman" w:hAnsi="Times New Roman" w:cs="Times New Roman"/>
          <w:b/>
          <w:sz w:val="24"/>
          <w:szCs w:val="24"/>
        </w:rPr>
        <w:t>комиссии по социальной</w:t>
      </w:r>
      <w:r w:rsidR="00646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679">
        <w:rPr>
          <w:rFonts w:ascii="Times New Roman" w:hAnsi="Times New Roman" w:cs="Times New Roman"/>
          <w:b/>
          <w:sz w:val="24"/>
          <w:szCs w:val="24"/>
        </w:rPr>
        <w:t>и правовой защите</w:t>
      </w:r>
      <w:r w:rsidR="002C2226" w:rsidRPr="009A16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679">
        <w:rPr>
          <w:rFonts w:ascii="Times New Roman" w:hAnsi="Times New Roman" w:cs="Times New Roman"/>
          <w:b/>
          <w:sz w:val="24"/>
          <w:szCs w:val="24"/>
        </w:rPr>
        <w:tab/>
      </w:r>
      <w:r w:rsidR="00646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6B4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605E3" w:rsidRPr="009605E3">
        <w:rPr>
          <w:rFonts w:ascii="Times New Roman" w:hAnsi="Times New Roman" w:cs="Times New Roman"/>
          <w:b/>
          <w:sz w:val="24"/>
          <w:szCs w:val="24"/>
        </w:rPr>
        <w:t>Р. Ф. Зарбиев</w:t>
      </w:r>
    </w:p>
    <w:sectPr w:rsidR="008F0432" w:rsidSect="001B1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56F6E"/>
    <w:multiLevelType w:val="hybridMultilevel"/>
    <w:tmpl w:val="460C8F98"/>
    <w:lvl w:ilvl="0" w:tplc="AF1EBCA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F5099C"/>
    <w:multiLevelType w:val="hybridMultilevel"/>
    <w:tmpl w:val="B3CAC278"/>
    <w:lvl w:ilvl="0" w:tplc="C78C01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D102A4B"/>
    <w:multiLevelType w:val="hybridMultilevel"/>
    <w:tmpl w:val="32E6285A"/>
    <w:lvl w:ilvl="0" w:tplc="54C8F4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83F2C91"/>
    <w:multiLevelType w:val="hybridMultilevel"/>
    <w:tmpl w:val="08A05C1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76AA26B0"/>
    <w:multiLevelType w:val="hybridMultilevel"/>
    <w:tmpl w:val="DA161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172B"/>
    <w:rsid w:val="000228AE"/>
    <w:rsid w:val="000278DE"/>
    <w:rsid w:val="00027974"/>
    <w:rsid w:val="0003024C"/>
    <w:rsid w:val="00031297"/>
    <w:rsid w:val="00042B24"/>
    <w:rsid w:val="00042FD6"/>
    <w:rsid w:val="00043694"/>
    <w:rsid w:val="00053C70"/>
    <w:rsid w:val="00056644"/>
    <w:rsid w:val="0006224C"/>
    <w:rsid w:val="00071580"/>
    <w:rsid w:val="00091589"/>
    <w:rsid w:val="00092890"/>
    <w:rsid w:val="00092A57"/>
    <w:rsid w:val="0009544C"/>
    <w:rsid w:val="000A2537"/>
    <w:rsid w:val="000D3CBF"/>
    <w:rsid w:val="000D5FAA"/>
    <w:rsid w:val="000E6EFB"/>
    <w:rsid w:val="000F0105"/>
    <w:rsid w:val="000F4C4A"/>
    <w:rsid w:val="000F55E7"/>
    <w:rsid w:val="001039A3"/>
    <w:rsid w:val="00113DD2"/>
    <w:rsid w:val="0012252D"/>
    <w:rsid w:val="00140F78"/>
    <w:rsid w:val="001524BE"/>
    <w:rsid w:val="00154592"/>
    <w:rsid w:val="00177420"/>
    <w:rsid w:val="00192D8A"/>
    <w:rsid w:val="001B0C45"/>
    <w:rsid w:val="001B11A2"/>
    <w:rsid w:val="001C0FFD"/>
    <w:rsid w:val="001C16CD"/>
    <w:rsid w:val="001E1C1F"/>
    <w:rsid w:val="001F6A52"/>
    <w:rsid w:val="001F7024"/>
    <w:rsid w:val="00227285"/>
    <w:rsid w:val="00235E09"/>
    <w:rsid w:val="00236BE1"/>
    <w:rsid w:val="00244190"/>
    <w:rsid w:val="00245396"/>
    <w:rsid w:val="002565B7"/>
    <w:rsid w:val="00263FE8"/>
    <w:rsid w:val="00275D6A"/>
    <w:rsid w:val="002A06FD"/>
    <w:rsid w:val="002B39F5"/>
    <w:rsid w:val="002C2226"/>
    <w:rsid w:val="002C4760"/>
    <w:rsid w:val="002D2794"/>
    <w:rsid w:val="002E4A4C"/>
    <w:rsid w:val="00321A83"/>
    <w:rsid w:val="00330C6A"/>
    <w:rsid w:val="0033406F"/>
    <w:rsid w:val="00374EA5"/>
    <w:rsid w:val="003A4376"/>
    <w:rsid w:val="003B3573"/>
    <w:rsid w:val="003D094F"/>
    <w:rsid w:val="003E6598"/>
    <w:rsid w:val="003F38C8"/>
    <w:rsid w:val="00401682"/>
    <w:rsid w:val="00420151"/>
    <w:rsid w:val="004418AF"/>
    <w:rsid w:val="004545E7"/>
    <w:rsid w:val="00485CCB"/>
    <w:rsid w:val="00495900"/>
    <w:rsid w:val="004B41CB"/>
    <w:rsid w:val="004B7118"/>
    <w:rsid w:val="004D28DC"/>
    <w:rsid w:val="004D5339"/>
    <w:rsid w:val="004D5801"/>
    <w:rsid w:val="004F6750"/>
    <w:rsid w:val="00502917"/>
    <w:rsid w:val="00504EF4"/>
    <w:rsid w:val="005078B6"/>
    <w:rsid w:val="005252BB"/>
    <w:rsid w:val="005321FD"/>
    <w:rsid w:val="005329D1"/>
    <w:rsid w:val="00533474"/>
    <w:rsid w:val="00545225"/>
    <w:rsid w:val="00551420"/>
    <w:rsid w:val="00551FF2"/>
    <w:rsid w:val="00552F91"/>
    <w:rsid w:val="005655B3"/>
    <w:rsid w:val="00567F5C"/>
    <w:rsid w:val="00570F08"/>
    <w:rsid w:val="005718AD"/>
    <w:rsid w:val="00577B7D"/>
    <w:rsid w:val="0059011E"/>
    <w:rsid w:val="00595CA2"/>
    <w:rsid w:val="005977EF"/>
    <w:rsid w:val="005A0342"/>
    <w:rsid w:val="005A3D7B"/>
    <w:rsid w:val="005A5750"/>
    <w:rsid w:val="005B48CB"/>
    <w:rsid w:val="005C3788"/>
    <w:rsid w:val="005C405C"/>
    <w:rsid w:val="005C5488"/>
    <w:rsid w:val="005D29B5"/>
    <w:rsid w:val="005E1513"/>
    <w:rsid w:val="0060655F"/>
    <w:rsid w:val="0061287C"/>
    <w:rsid w:val="006179F2"/>
    <w:rsid w:val="006358F0"/>
    <w:rsid w:val="00641CE7"/>
    <w:rsid w:val="00646B40"/>
    <w:rsid w:val="00651219"/>
    <w:rsid w:val="0065158E"/>
    <w:rsid w:val="006A2777"/>
    <w:rsid w:val="006A2A63"/>
    <w:rsid w:val="006A41E6"/>
    <w:rsid w:val="006A710C"/>
    <w:rsid w:val="006A7F7E"/>
    <w:rsid w:val="006E5456"/>
    <w:rsid w:val="00700381"/>
    <w:rsid w:val="00702A90"/>
    <w:rsid w:val="00721124"/>
    <w:rsid w:val="00722F4E"/>
    <w:rsid w:val="007257F1"/>
    <w:rsid w:val="00732E2E"/>
    <w:rsid w:val="00735908"/>
    <w:rsid w:val="00744709"/>
    <w:rsid w:val="007563B2"/>
    <w:rsid w:val="00760973"/>
    <w:rsid w:val="00760D71"/>
    <w:rsid w:val="00781385"/>
    <w:rsid w:val="00785821"/>
    <w:rsid w:val="00796F99"/>
    <w:rsid w:val="007A6635"/>
    <w:rsid w:val="007A7BE0"/>
    <w:rsid w:val="007B5B2F"/>
    <w:rsid w:val="007C619C"/>
    <w:rsid w:val="007C6861"/>
    <w:rsid w:val="007E65EE"/>
    <w:rsid w:val="007F3427"/>
    <w:rsid w:val="007F558C"/>
    <w:rsid w:val="0080454E"/>
    <w:rsid w:val="008079B0"/>
    <w:rsid w:val="0081755F"/>
    <w:rsid w:val="00823A63"/>
    <w:rsid w:val="00827EE5"/>
    <w:rsid w:val="008312A5"/>
    <w:rsid w:val="008368E5"/>
    <w:rsid w:val="00866ACB"/>
    <w:rsid w:val="008671DE"/>
    <w:rsid w:val="00876B00"/>
    <w:rsid w:val="00880727"/>
    <w:rsid w:val="00882463"/>
    <w:rsid w:val="00886AB9"/>
    <w:rsid w:val="008874B5"/>
    <w:rsid w:val="00896924"/>
    <w:rsid w:val="008975D0"/>
    <w:rsid w:val="008B1247"/>
    <w:rsid w:val="008B219A"/>
    <w:rsid w:val="008B5748"/>
    <w:rsid w:val="008B754A"/>
    <w:rsid w:val="008C1654"/>
    <w:rsid w:val="008D0C0A"/>
    <w:rsid w:val="008F0432"/>
    <w:rsid w:val="008F72B0"/>
    <w:rsid w:val="00953CB0"/>
    <w:rsid w:val="009605E3"/>
    <w:rsid w:val="00962DE2"/>
    <w:rsid w:val="0096729F"/>
    <w:rsid w:val="00974C34"/>
    <w:rsid w:val="009758E3"/>
    <w:rsid w:val="00982E2E"/>
    <w:rsid w:val="0098300D"/>
    <w:rsid w:val="0098477E"/>
    <w:rsid w:val="009A1679"/>
    <w:rsid w:val="009A3E5B"/>
    <w:rsid w:val="009B1F64"/>
    <w:rsid w:val="009B2469"/>
    <w:rsid w:val="009B7BF6"/>
    <w:rsid w:val="009C662D"/>
    <w:rsid w:val="009D07C8"/>
    <w:rsid w:val="009D65E2"/>
    <w:rsid w:val="009E3804"/>
    <w:rsid w:val="009E5E31"/>
    <w:rsid w:val="00A10D7A"/>
    <w:rsid w:val="00A30635"/>
    <w:rsid w:val="00A55297"/>
    <w:rsid w:val="00A60A49"/>
    <w:rsid w:val="00A71D22"/>
    <w:rsid w:val="00A7695B"/>
    <w:rsid w:val="00A9172B"/>
    <w:rsid w:val="00A918C4"/>
    <w:rsid w:val="00AA0DAE"/>
    <w:rsid w:val="00AB5066"/>
    <w:rsid w:val="00AC1235"/>
    <w:rsid w:val="00AC3C07"/>
    <w:rsid w:val="00AC5468"/>
    <w:rsid w:val="00AC6F0D"/>
    <w:rsid w:val="00AD4026"/>
    <w:rsid w:val="00AE2484"/>
    <w:rsid w:val="00AE2579"/>
    <w:rsid w:val="00AE6696"/>
    <w:rsid w:val="00AF3297"/>
    <w:rsid w:val="00B0173D"/>
    <w:rsid w:val="00B10A00"/>
    <w:rsid w:val="00B27FD0"/>
    <w:rsid w:val="00B314DA"/>
    <w:rsid w:val="00B33AD3"/>
    <w:rsid w:val="00B40AAC"/>
    <w:rsid w:val="00B424E5"/>
    <w:rsid w:val="00B469D6"/>
    <w:rsid w:val="00B51015"/>
    <w:rsid w:val="00B6029E"/>
    <w:rsid w:val="00B62F3B"/>
    <w:rsid w:val="00B75141"/>
    <w:rsid w:val="00B84359"/>
    <w:rsid w:val="00B91833"/>
    <w:rsid w:val="00B92D52"/>
    <w:rsid w:val="00BB71BD"/>
    <w:rsid w:val="00BC3DD3"/>
    <w:rsid w:val="00BC765F"/>
    <w:rsid w:val="00BD5BBF"/>
    <w:rsid w:val="00BF6509"/>
    <w:rsid w:val="00BF74FF"/>
    <w:rsid w:val="00C27B83"/>
    <w:rsid w:val="00C408A4"/>
    <w:rsid w:val="00C430FA"/>
    <w:rsid w:val="00C55589"/>
    <w:rsid w:val="00C578A1"/>
    <w:rsid w:val="00C937B5"/>
    <w:rsid w:val="00C964A9"/>
    <w:rsid w:val="00C96B3A"/>
    <w:rsid w:val="00CA607F"/>
    <w:rsid w:val="00CC2A0F"/>
    <w:rsid w:val="00CC73A6"/>
    <w:rsid w:val="00CD2F31"/>
    <w:rsid w:val="00D1767F"/>
    <w:rsid w:val="00D2119F"/>
    <w:rsid w:val="00D26D57"/>
    <w:rsid w:val="00D34D21"/>
    <w:rsid w:val="00D35A6E"/>
    <w:rsid w:val="00D44588"/>
    <w:rsid w:val="00D471C0"/>
    <w:rsid w:val="00D5525A"/>
    <w:rsid w:val="00D7590D"/>
    <w:rsid w:val="00D773A9"/>
    <w:rsid w:val="00D80FBA"/>
    <w:rsid w:val="00D827CF"/>
    <w:rsid w:val="00D830B9"/>
    <w:rsid w:val="00D83AC6"/>
    <w:rsid w:val="00DC1933"/>
    <w:rsid w:val="00DC4237"/>
    <w:rsid w:val="00DD7877"/>
    <w:rsid w:val="00DF25C4"/>
    <w:rsid w:val="00E130B2"/>
    <w:rsid w:val="00E142F4"/>
    <w:rsid w:val="00E25D6F"/>
    <w:rsid w:val="00E27BA8"/>
    <w:rsid w:val="00E369DF"/>
    <w:rsid w:val="00E573BC"/>
    <w:rsid w:val="00E84194"/>
    <w:rsid w:val="00E91D9D"/>
    <w:rsid w:val="00EA4AAF"/>
    <w:rsid w:val="00ED01F0"/>
    <w:rsid w:val="00EE6513"/>
    <w:rsid w:val="00EF7A01"/>
    <w:rsid w:val="00F034FC"/>
    <w:rsid w:val="00F22EF3"/>
    <w:rsid w:val="00F271FF"/>
    <w:rsid w:val="00F52114"/>
    <w:rsid w:val="00F63221"/>
    <w:rsid w:val="00F72BC0"/>
    <w:rsid w:val="00F74F0D"/>
    <w:rsid w:val="00F74FF3"/>
    <w:rsid w:val="00FB18C8"/>
    <w:rsid w:val="00FC0B86"/>
    <w:rsid w:val="00FD37BC"/>
    <w:rsid w:val="00FE03D9"/>
    <w:rsid w:val="00FE5212"/>
    <w:rsid w:val="00FF33DA"/>
    <w:rsid w:val="00FF7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72B"/>
    <w:pPr>
      <w:ind w:left="720"/>
      <w:contextualSpacing/>
    </w:pPr>
  </w:style>
  <w:style w:type="table" w:styleId="a4">
    <w:name w:val="Table Grid"/>
    <w:basedOn w:val="a1"/>
    <w:uiPriority w:val="59"/>
    <w:rsid w:val="00A917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E45A1BC-8FBC-41C2-8823-F2A53BF1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Administrator_</dc:creator>
  <cp:keywords/>
  <dc:description/>
  <cp:lastModifiedBy>_Administrator_</cp:lastModifiedBy>
  <cp:revision>144</cp:revision>
  <cp:lastPrinted>2020-10-08T01:53:00Z</cp:lastPrinted>
  <dcterms:created xsi:type="dcterms:W3CDTF">2016-08-05T02:35:00Z</dcterms:created>
  <dcterms:modified xsi:type="dcterms:W3CDTF">2020-11-16T07:25:00Z</dcterms:modified>
</cp:coreProperties>
</file>